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  美国西点军校的团队核心精神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  美国西点军校的团队核心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18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敬业  美国西点军校的团队核心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